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98" w:rsidRPr="00044716" w:rsidRDefault="00FF3798" w:rsidP="008E00A9">
      <w:pPr>
        <w:autoSpaceDE w:val="0"/>
        <w:autoSpaceDN w:val="0"/>
        <w:adjustRightInd w:val="0"/>
        <w:ind w:right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様式</w:t>
      </w:r>
      <w:r w:rsidR="00E05FB5"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２</w:t>
      </w:r>
    </w:p>
    <w:p w:rsidR="004D6C2E" w:rsidRPr="00044716" w:rsidRDefault="00992B1E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受託業務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実績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調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書</w:t>
      </w:r>
    </w:p>
    <w:p w:rsidR="008C03F6" w:rsidRPr="00044716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ＭＳ ゴシック" w:eastAsia="ＭＳ ゴシック" w:hAnsi="ＭＳ ゴシック" w:cs="MS-Mincho"/>
          <w:kern w:val="0"/>
          <w:sz w:val="18"/>
          <w:szCs w:val="18"/>
        </w:rPr>
      </w:pPr>
    </w:p>
    <w:p w:rsidR="00246DD1" w:rsidRPr="00044716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ＭＳ ゴシック" w:eastAsia="ＭＳ ゴシック" w:hAnsi="ＭＳ ゴシック" w:cs="MS-Mincho"/>
          <w:kern w:val="0"/>
          <w:sz w:val="2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2"/>
        </w:rPr>
        <w:t>令和</w:t>
      </w:r>
      <w:r w:rsidR="004803FD">
        <w:rPr>
          <w:rFonts w:ascii="ＭＳ ゴシック" w:eastAsia="ＭＳ ゴシック" w:hAnsi="ＭＳ ゴシック" w:cs="MS-Mincho" w:hint="eastAsia"/>
          <w:kern w:val="0"/>
          <w:sz w:val="22"/>
        </w:rPr>
        <w:t>４</w:t>
      </w:r>
      <w:bookmarkStart w:id="0" w:name="_GoBack"/>
      <w:bookmarkEnd w:id="0"/>
      <w:r w:rsidR="00246DD1" w:rsidRPr="00044716">
        <w:rPr>
          <w:rFonts w:ascii="ＭＳ ゴシック" w:eastAsia="ＭＳ ゴシック" w:hAnsi="ＭＳ ゴシック" w:cs="MS-Mincho" w:hint="eastAsia"/>
          <w:kern w:val="0"/>
          <w:sz w:val="22"/>
        </w:rPr>
        <w:t>年　　月　　日</w:t>
      </w:r>
    </w:p>
    <w:p w:rsidR="00246DD1" w:rsidRPr="00044716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AB4E11" w:rsidRPr="00044716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:rsidR="00246DD1" w:rsidRPr="00044716" w:rsidRDefault="009D3EAC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受託業務</w:t>
      </w:r>
      <w:r w:rsidR="00B22FF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績を以下のとおり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報告いたします。</w:t>
      </w:r>
    </w:p>
    <w:p w:rsidR="00AB4E11" w:rsidRPr="00044716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RPr="00044716" w:rsidTr="001C2329">
        <w:trPr>
          <w:trHeight w:val="991"/>
        </w:trPr>
        <w:tc>
          <w:tcPr>
            <w:tcW w:w="1985" w:type="dxa"/>
            <w:vAlign w:val="center"/>
          </w:tcPr>
          <w:p w:rsidR="00246DD1" w:rsidRPr="00044716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:rsidR="00246DD1" w:rsidRPr="00044716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(</w:t>
            </w:r>
            <w:r w:rsidR="00C00E94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商号又は名称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)</w:t>
            </w:r>
          </w:p>
          <w:p w:rsidR="001C2329" w:rsidRPr="00044716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246DD1" w:rsidRPr="00044716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ＭＳ ゴシック" w:eastAsia="ＭＳ ゴシック" w:hAnsi="ＭＳ ゴシック" w:cs="MS-Mincho"/>
          <w:kern w:val="0"/>
          <w:sz w:val="22"/>
        </w:rPr>
      </w:pPr>
    </w:p>
    <w:p w:rsidR="004245A2" w:rsidRPr="00044716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受　託</w:t>
            </w:r>
            <w:r w:rsidR="002C157D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　務　名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2618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務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概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自治体の人口（直近）</w:t>
            </w:r>
          </w:p>
        </w:tc>
        <w:tc>
          <w:tcPr>
            <w:tcW w:w="7364" w:type="dxa"/>
            <w:vAlign w:val="center"/>
          </w:tcPr>
          <w:p w:rsidR="00120767" w:rsidRPr="00044716" w:rsidRDefault="00CD328A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約　　　　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　　　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人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受　　託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期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間</w:t>
            </w:r>
          </w:p>
        </w:tc>
        <w:tc>
          <w:tcPr>
            <w:tcW w:w="7364" w:type="dxa"/>
            <w:vAlign w:val="center"/>
          </w:tcPr>
          <w:p w:rsidR="00120767" w:rsidRPr="00044716" w:rsidRDefault="002C157D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120767" w:rsidRPr="00044716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120767" w:rsidRPr="00044716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120767" w:rsidRPr="00044716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C1" w:rsidRDefault="003D4DC1" w:rsidP="00FF3798">
      <w:r>
        <w:separator/>
      </w:r>
    </w:p>
  </w:endnote>
  <w:endnote w:type="continuationSeparator" w:id="0">
    <w:p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C1" w:rsidRDefault="003D4DC1" w:rsidP="00FF3798">
      <w:r>
        <w:separator/>
      </w:r>
    </w:p>
  </w:footnote>
  <w:footnote w:type="continuationSeparator" w:id="0">
    <w:p w:rsidR="003D4DC1" w:rsidRDefault="003D4DC1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8"/>
    <w:rsid w:val="00044716"/>
    <w:rsid w:val="00075E43"/>
    <w:rsid w:val="00120767"/>
    <w:rsid w:val="00123985"/>
    <w:rsid w:val="001C2329"/>
    <w:rsid w:val="001F5CFC"/>
    <w:rsid w:val="00220834"/>
    <w:rsid w:val="00246DD1"/>
    <w:rsid w:val="0028176E"/>
    <w:rsid w:val="002C157D"/>
    <w:rsid w:val="003D4714"/>
    <w:rsid w:val="003D4DC1"/>
    <w:rsid w:val="003E209F"/>
    <w:rsid w:val="004245A2"/>
    <w:rsid w:val="004803FD"/>
    <w:rsid w:val="004D6C2E"/>
    <w:rsid w:val="00535262"/>
    <w:rsid w:val="005A2EF0"/>
    <w:rsid w:val="005B1EA7"/>
    <w:rsid w:val="00647604"/>
    <w:rsid w:val="007022B6"/>
    <w:rsid w:val="007B7584"/>
    <w:rsid w:val="007D7AE3"/>
    <w:rsid w:val="008C03F6"/>
    <w:rsid w:val="008E00A9"/>
    <w:rsid w:val="00952BA2"/>
    <w:rsid w:val="0098733A"/>
    <w:rsid w:val="00992B1E"/>
    <w:rsid w:val="009A5FCD"/>
    <w:rsid w:val="009D3EAC"/>
    <w:rsid w:val="00AB4E11"/>
    <w:rsid w:val="00AC26D7"/>
    <w:rsid w:val="00AD2156"/>
    <w:rsid w:val="00B22FF1"/>
    <w:rsid w:val="00B913A8"/>
    <w:rsid w:val="00B91FDA"/>
    <w:rsid w:val="00C00E94"/>
    <w:rsid w:val="00C11C88"/>
    <w:rsid w:val="00C868B3"/>
    <w:rsid w:val="00CD328A"/>
    <w:rsid w:val="00D057EA"/>
    <w:rsid w:val="00D223ED"/>
    <w:rsid w:val="00E05FB5"/>
    <w:rsid w:val="00E34E5B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DDC6D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C86F-FA51-4955-BF8F-2DFFC83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Company>吹田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谷　莉沙</cp:lastModifiedBy>
  <cp:revision>8</cp:revision>
  <dcterms:created xsi:type="dcterms:W3CDTF">2019-09-17T04:55:00Z</dcterms:created>
  <dcterms:modified xsi:type="dcterms:W3CDTF">2022-02-07T10:36:00Z</dcterms:modified>
</cp:coreProperties>
</file>